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305F" w14:textId="047C31BB" w:rsidR="00137C72" w:rsidRPr="00137C72" w:rsidRDefault="002046ED" w:rsidP="00A52C1F">
      <w:pPr>
        <w:keepNext/>
        <w:tabs>
          <w:tab w:val="left" w:pos="8807"/>
        </w:tabs>
        <w:rPr>
          <w:b/>
          <w:bCs/>
          <w:sz w:val="28"/>
          <w:szCs w:val="28"/>
        </w:rPr>
      </w:pPr>
      <w:r w:rsidRPr="00137C72">
        <w:rPr>
          <w:b/>
          <w:bCs/>
          <w:sz w:val="28"/>
          <w:szCs w:val="28"/>
        </w:rPr>
        <w:t>Voorbeeldbrief bezwaar tegen huuraanpassing 202</w:t>
      </w:r>
      <w:r w:rsidR="00137C72">
        <w:rPr>
          <w:b/>
          <w:bCs/>
          <w:sz w:val="28"/>
          <w:szCs w:val="28"/>
        </w:rPr>
        <w:t>4</w:t>
      </w:r>
    </w:p>
    <w:p w14:paraId="5A00D06F" w14:textId="1592170F" w:rsidR="00DD46D9" w:rsidRPr="00DD46D9" w:rsidRDefault="00DD46D9" w:rsidP="00DD46D9">
      <w:pPr>
        <w:rPr>
          <w:rFonts w:cs="Arial"/>
          <w:sz w:val="20"/>
          <w:szCs w:val="20"/>
        </w:rPr>
      </w:pPr>
      <w:r w:rsidRPr="00DD46D9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448C5D2D" w14:textId="0D6FB16B" w:rsidR="002046ED" w:rsidRPr="00137C72" w:rsidRDefault="002046ED" w:rsidP="002046ED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&lt;uw naam&gt;</w:t>
      </w:r>
    </w:p>
    <w:p w14:paraId="57DF5665" w14:textId="77777777" w:rsidR="002046ED" w:rsidRPr="00137C72" w:rsidRDefault="002046ED" w:rsidP="002046ED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&lt;adres&gt;</w:t>
      </w:r>
    </w:p>
    <w:p w14:paraId="2E0252BC" w14:textId="77777777" w:rsidR="002046ED" w:rsidRPr="00137C72" w:rsidRDefault="002046ED" w:rsidP="002046ED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&lt;postcode en woonplaats&gt;</w:t>
      </w:r>
    </w:p>
    <w:p w14:paraId="2FDD03EE" w14:textId="111A8458" w:rsidR="00137C72" w:rsidRPr="00137C72" w:rsidRDefault="002046ED" w:rsidP="002046ED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&lt;e-mail&gt;</w:t>
      </w:r>
    </w:p>
    <w:p w14:paraId="4153D1C0" w14:textId="47A28BEA" w:rsidR="002046ED" w:rsidRPr="00137C72" w:rsidRDefault="002046ED" w:rsidP="002046ED">
      <w:pPr>
        <w:ind w:left="709" w:right="2487"/>
        <w:rPr>
          <w:rFonts w:ascii="Arial" w:hAnsi="Arial"/>
          <w:sz w:val="20"/>
        </w:rPr>
      </w:pPr>
    </w:p>
    <w:p w14:paraId="4CEC9455" w14:textId="1C50B4DE" w:rsidR="00137C72" w:rsidRPr="00137C72" w:rsidRDefault="002046ED" w:rsidP="00F16C38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Beveland Wonen</w:t>
      </w:r>
    </w:p>
    <w:p w14:paraId="5F376F4E" w14:textId="39DC8D46" w:rsidR="002046ED" w:rsidRPr="00137C72" w:rsidRDefault="00E20ABC" w:rsidP="00F16C38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Postbus 158</w:t>
      </w:r>
    </w:p>
    <w:p w14:paraId="14584F69" w14:textId="02A008A2" w:rsidR="002046ED" w:rsidRPr="00137C72" w:rsidRDefault="00E20ABC" w:rsidP="00F16C38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 xml:space="preserve">4460 AD </w:t>
      </w:r>
      <w:r w:rsidR="002046ED" w:rsidRPr="00137C72">
        <w:rPr>
          <w:rFonts w:ascii="Arial" w:hAnsi="Arial"/>
          <w:sz w:val="20"/>
        </w:rPr>
        <w:t>Goes</w:t>
      </w:r>
    </w:p>
    <w:p w14:paraId="20260F83" w14:textId="67BD7417" w:rsidR="00E20ABC" w:rsidRPr="00137C72" w:rsidRDefault="00E20ABC" w:rsidP="00F16C38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info@bevelandwonen.nl</w:t>
      </w:r>
    </w:p>
    <w:p w14:paraId="1B8B5A1E" w14:textId="77777777" w:rsidR="002046ED" w:rsidRPr="00137C72" w:rsidRDefault="002046ED" w:rsidP="00F16C38">
      <w:pPr>
        <w:ind w:left="709" w:right="2487"/>
        <w:rPr>
          <w:rFonts w:ascii="Arial" w:hAnsi="Arial"/>
          <w:sz w:val="20"/>
        </w:rPr>
      </w:pPr>
    </w:p>
    <w:p w14:paraId="04067E13" w14:textId="2018F3C9" w:rsidR="002046ED" w:rsidRPr="002046ED" w:rsidRDefault="002046ED" w:rsidP="002046ED">
      <w:pPr>
        <w:ind w:left="709" w:right="2487"/>
        <w:rPr>
          <w:rFonts w:ascii="Arial" w:hAnsi="Arial"/>
          <w:sz w:val="20"/>
        </w:rPr>
      </w:pPr>
      <w:r w:rsidRPr="002046ED">
        <w:rPr>
          <w:rFonts w:ascii="Arial" w:hAnsi="Arial"/>
          <w:sz w:val="20"/>
        </w:rPr>
        <w:t>Datum:</w:t>
      </w:r>
      <w:r w:rsidRPr="002046ED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046ED">
        <w:rPr>
          <w:rFonts w:ascii="Arial" w:hAnsi="Arial"/>
          <w:sz w:val="20"/>
        </w:rPr>
        <w:t>&lt;datum&gt;</w:t>
      </w:r>
    </w:p>
    <w:p w14:paraId="081F4F4F" w14:textId="369263B0" w:rsidR="002046ED" w:rsidRPr="002046ED" w:rsidRDefault="002046ED" w:rsidP="002046ED">
      <w:pPr>
        <w:ind w:left="709" w:right="2487"/>
        <w:rPr>
          <w:rFonts w:ascii="Arial" w:hAnsi="Arial"/>
          <w:b/>
          <w:sz w:val="20"/>
        </w:rPr>
      </w:pPr>
      <w:r w:rsidRPr="002046ED">
        <w:rPr>
          <w:rFonts w:ascii="Arial" w:hAnsi="Arial"/>
          <w:sz w:val="20"/>
        </w:rPr>
        <w:t>Onderwerp:</w:t>
      </w:r>
      <w:r w:rsidRPr="002046ED">
        <w:rPr>
          <w:rFonts w:ascii="Arial" w:hAnsi="Arial"/>
          <w:sz w:val="20"/>
        </w:rPr>
        <w:tab/>
        <w:t>Bezwaar tegen huuraanpassing 202</w:t>
      </w:r>
      <w:r w:rsidR="00137C72">
        <w:rPr>
          <w:rFonts w:ascii="Arial" w:hAnsi="Arial"/>
          <w:sz w:val="20"/>
        </w:rPr>
        <w:t>4</w:t>
      </w:r>
    </w:p>
    <w:p w14:paraId="2B0356AC" w14:textId="77777777" w:rsidR="00137C72" w:rsidRPr="00137C72" w:rsidRDefault="00137C72" w:rsidP="00F16C38">
      <w:pPr>
        <w:ind w:left="709" w:right="2487"/>
        <w:rPr>
          <w:rFonts w:ascii="Arial" w:hAnsi="Arial"/>
          <w:sz w:val="20"/>
        </w:rPr>
      </w:pPr>
    </w:p>
    <w:p w14:paraId="3A20DD80" w14:textId="77777777" w:rsidR="00137C72" w:rsidRPr="00137C72" w:rsidRDefault="00137C72" w:rsidP="00F16C38">
      <w:pPr>
        <w:ind w:left="709" w:right="2487"/>
        <w:rPr>
          <w:rFonts w:ascii="Arial" w:hAnsi="Arial"/>
          <w:sz w:val="20"/>
        </w:rPr>
      </w:pPr>
    </w:p>
    <w:p w14:paraId="19DE4940" w14:textId="23FCD1FE" w:rsidR="00137C72" w:rsidRPr="00A837FD" w:rsidRDefault="00337503" w:rsidP="00A837FD">
      <w:pPr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bookmarkStart w:id="0" w:name="_Hlk531180699"/>
      <w:r w:rsidRPr="00A837FD">
        <w:rPr>
          <w:rFonts w:ascii="Arial" w:eastAsia="Times New Roman" w:hAnsi="Arial" w:cs="Arial"/>
          <w:sz w:val="20"/>
          <w:szCs w:val="20"/>
          <w:lang w:eastAsia="nl-NL"/>
        </w:rPr>
        <w:t xml:space="preserve">Beste </w:t>
      </w:r>
      <w:bookmarkStart w:id="1" w:name="_Hlk531180579"/>
      <w:r w:rsidRPr="00A837FD">
        <w:rPr>
          <w:rFonts w:ascii="Arial" w:eastAsia="Times New Roman" w:hAnsi="Arial" w:cs="Times New Roman"/>
          <w:sz w:val="20"/>
          <w:lang w:eastAsia="nl-NL"/>
        </w:rPr>
        <w:fldChar w:fldCharType="begin"/>
      </w:r>
      <w:r w:rsidRPr="00A837FD">
        <w:rPr>
          <w:rFonts w:ascii="Arial" w:eastAsia="Times New Roman" w:hAnsi="Arial" w:cs="Arial"/>
          <w:sz w:val="20"/>
          <w:szCs w:val="20"/>
          <w:lang w:eastAsia="nl-NL"/>
        </w:rPr>
        <w:instrText xml:space="preserve"> IF "</w:instrText>
      </w:r>
      <w:r w:rsidRPr="00A837FD">
        <w:rPr>
          <w:rFonts w:ascii="Arial" w:eastAsia="Times New Roman" w:hAnsi="Arial" w:cs="Arial"/>
          <w:noProof/>
          <w:sz w:val="20"/>
          <w:szCs w:val="20"/>
          <w:lang w:eastAsia="nl-NL"/>
        </w:rPr>
        <w:instrText>heer Olivier</w:instrText>
      </w:r>
      <w:r w:rsidRPr="00A837FD">
        <w:rPr>
          <w:rFonts w:ascii="Arial" w:eastAsia="Times New Roman" w:hAnsi="Arial" w:cs="Arial"/>
          <w:sz w:val="20"/>
          <w:szCs w:val="20"/>
          <w:lang w:eastAsia="nl-NL"/>
        </w:rPr>
        <w:instrText>" = ""  "heer, mevrouw" "</w:instrText>
      </w:r>
      <w:r w:rsidRPr="00A837FD">
        <w:rPr>
          <w:rFonts w:ascii="Arial" w:eastAsia="Times New Roman" w:hAnsi="Arial" w:cs="Arial"/>
          <w:noProof/>
          <w:sz w:val="20"/>
          <w:szCs w:val="20"/>
          <w:lang w:eastAsia="nl-NL"/>
        </w:rPr>
        <w:instrText>heer Olivier</w:instrText>
      </w:r>
      <w:r w:rsidRPr="00A837FD">
        <w:rPr>
          <w:rFonts w:ascii="Arial" w:eastAsia="Times New Roman" w:hAnsi="Arial" w:cs="Arial"/>
          <w:sz w:val="20"/>
          <w:szCs w:val="20"/>
          <w:lang w:eastAsia="nl-NL"/>
        </w:rPr>
        <w:instrText xml:space="preserve">" \* MERGEFORMAT </w:instrText>
      </w:r>
      <w:r w:rsidRPr="00A837FD">
        <w:rPr>
          <w:rFonts w:ascii="Arial" w:eastAsia="Times New Roman" w:hAnsi="Arial" w:cs="Times New Roman"/>
          <w:sz w:val="20"/>
          <w:lang w:eastAsia="nl-NL"/>
        </w:rPr>
        <w:fldChar w:fldCharType="separate"/>
      </w:r>
      <w:r w:rsidR="002046ED">
        <w:rPr>
          <w:rFonts w:ascii="Arial" w:eastAsia="Times New Roman" w:hAnsi="Arial" w:cs="Arial"/>
          <w:noProof/>
          <w:sz w:val="20"/>
          <w:szCs w:val="20"/>
          <w:lang w:eastAsia="nl-NL"/>
        </w:rPr>
        <w:t>Beveland Wonen</w:t>
      </w:r>
      <w:r w:rsidRPr="00A837FD">
        <w:rPr>
          <w:rFonts w:ascii="Arial" w:eastAsia="Times New Roman" w:hAnsi="Arial" w:cs="Times New Roman"/>
          <w:sz w:val="20"/>
          <w:lang w:eastAsia="nl-NL"/>
        </w:rPr>
        <w:fldChar w:fldCharType="end"/>
      </w:r>
      <w:bookmarkEnd w:id="1"/>
      <w:r w:rsidRPr="00A837FD">
        <w:rPr>
          <w:rFonts w:ascii="Arial" w:eastAsia="Times New Roman" w:hAnsi="Arial" w:cs="Arial"/>
          <w:sz w:val="20"/>
          <w:szCs w:val="20"/>
          <w:lang w:eastAsia="nl-NL"/>
        </w:rPr>
        <w:t>,</w:t>
      </w:r>
    </w:p>
    <w:bookmarkEnd w:id="0"/>
    <w:p w14:paraId="7FACD63E" w14:textId="77777777" w:rsidR="00137C72" w:rsidRPr="00A837FD" w:rsidRDefault="00137C72" w:rsidP="00A837FD">
      <w:pPr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193F47A" w14:textId="14A4CB6F" w:rsidR="00137C72" w:rsidRPr="00A837FD" w:rsidRDefault="002046ED" w:rsidP="00A837F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>Op &lt;datum voorstel&gt; stelde u voor de huur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van mijn woning &lt;adres&gt; in &lt;woonplaats&gt;</w:t>
      </w:r>
      <w:r w:rsidRPr="002046ED">
        <w:rPr>
          <w:rFonts w:ascii="Arial" w:eastAsia="Times New Roman" w:hAnsi="Arial" w:cs="Arial"/>
          <w:sz w:val="20"/>
          <w:szCs w:val="20"/>
          <w:lang w:eastAsia="nl-NL"/>
        </w:rPr>
        <w:t xml:space="preserve"> vanaf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1 juli 202</w:t>
      </w:r>
      <w:r w:rsidR="00137C72">
        <w:rPr>
          <w:rFonts w:ascii="Arial" w:eastAsia="Times New Roman" w:hAnsi="Arial" w:cs="Arial"/>
          <w:sz w:val="20"/>
          <w:szCs w:val="20"/>
          <w:lang w:eastAsia="nl-NL"/>
        </w:rPr>
        <w:t>4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Pr="002046ED">
        <w:rPr>
          <w:rFonts w:ascii="Arial" w:eastAsia="Times New Roman" w:hAnsi="Arial" w:cs="Arial"/>
          <w:sz w:val="20"/>
          <w:szCs w:val="20"/>
          <w:lang w:eastAsia="nl-NL"/>
        </w:rPr>
        <w:t>te verhogen van € &lt;oude huurprijs&gt; naar € &lt;nieuwe huurprijs&gt;.</w:t>
      </w:r>
    </w:p>
    <w:p w14:paraId="6416BBBE" w14:textId="69D99758" w:rsidR="00137C72" w:rsidRDefault="00137C72" w:rsidP="00A837FD">
      <w:pPr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B8FEACD" w14:textId="7B2DF31A" w:rsidR="002046ED" w:rsidRDefault="002046ED" w:rsidP="00A837FD">
      <w:pPr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 xml:space="preserve">Ik maak bezwaar tegen deze </w:t>
      </w:r>
      <w:r>
        <w:rPr>
          <w:rFonts w:ascii="Arial" w:eastAsia="Times New Roman" w:hAnsi="Arial" w:cs="Arial"/>
          <w:sz w:val="20"/>
          <w:szCs w:val="20"/>
          <w:lang w:eastAsia="nl-NL"/>
        </w:rPr>
        <w:t>huuraanpassing</w:t>
      </w:r>
      <w:r w:rsidRPr="002046ED">
        <w:rPr>
          <w:rFonts w:ascii="Arial" w:eastAsia="Times New Roman" w:hAnsi="Arial" w:cs="Arial"/>
          <w:sz w:val="20"/>
          <w:szCs w:val="20"/>
          <w:lang w:eastAsia="nl-NL"/>
        </w:rPr>
        <w:t>, omdat &lt;kies een van de situaties&gt;</w:t>
      </w:r>
      <w:r>
        <w:rPr>
          <w:rFonts w:ascii="Arial" w:eastAsia="Times New Roman" w:hAnsi="Arial" w:cs="Arial"/>
          <w:sz w:val="20"/>
          <w:szCs w:val="20"/>
          <w:lang w:eastAsia="nl-NL"/>
        </w:rPr>
        <w:t>.</w:t>
      </w:r>
    </w:p>
    <w:p w14:paraId="2CD41D4A" w14:textId="607468A3" w:rsidR="00DD46D9" w:rsidRDefault="00DD46D9" w:rsidP="00A837FD">
      <w:pPr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CDF1D5D" w14:textId="1FEF9A51" w:rsid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ik een sociale woning huur en u de huur met meer dan </w:t>
      </w:r>
      <w:r w:rsidR="00137C72">
        <w:rPr>
          <w:rFonts w:ascii="Arial" w:eastAsia="Times New Roman" w:hAnsi="Arial" w:cs="Arial"/>
          <w:sz w:val="20"/>
          <w:szCs w:val="20"/>
          <w:lang w:eastAsia="nl-NL"/>
        </w:rPr>
        <w:t>5</w:t>
      </w:r>
      <w:r w:rsidRPr="00DD46D9">
        <w:rPr>
          <w:rFonts w:ascii="Arial" w:eastAsia="Times New Roman" w:hAnsi="Arial" w:cs="Arial"/>
          <w:sz w:val="20"/>
          <w:szCs w:val="20"/>
          <w:lang w:eastAsia="nl-NL"/>
        </w:rPr>
        <w:t>,</w:t>
      </w:r>
      <w:r w:rsidR="00137C72">
        <w:rPr>
          <w:rFonts w:ascii="Arial" w:eastAsia="Times New Roman" w:hAnsi="Arial" w:cs="Arial"/>
          <w:sz w:val="20"/>
          <w:szCs w:val="20"/>
          <w:lang w:eastAsia="nl-NL"/>
        </w:rPr>
        <w:t>8</w:t>
      </w:r>
      <w:r w:rsidRPr="00DD46D9">
        <w:rPr>
          <w:rFonts w:ascii="Arial" w:eastAsia="Times New Roman" w:hAnsi="Arial" w:cs="Arial"/>
          <w:sz w:val="20"/>
          <w:szCs w:val="20"/>
          <w:lang w:eastAsia="nl-NL"/>
        </w:rPr>
        <w:t>% verhoogt.</w:t>
      </w:r>
    </w:p>
    <w:p w14:paraId="3643367F" w14:textId="5A3855A4" w:rsidR="00DD46D9" w:rsidRP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ik een vrijesectorwoning huur en u de huur met meer dan </w:t>
      </w:r>
      <w:r w:rsidR="00137C72">
        <w:rPr>
          <w:rFonts w:ascii="Arial" w:eastAsia="Times New Roman" w:hAnsi="Arial" w:cs="Arial"/>
          <w:sz w:val="20"/>
          <w:szCs w:val="20"/>
          <w:lang w:eastAsia="nl-NL"/>
        </w:rPr>
        <w:t>5,5</w:t>
      </w:r>
      <w:r w:rsidRPr="00DD46D9">
        <w:rPr>
          <w:rFonts w:ascii="Arial" w:eastAsia="Times New Roman" w:hAnsi="Arial" w:cs="Arial"/>
          <w:sz w:val="20"/>
          <w:szCs w:val="20"/>
          <w:lang w:eastAsia="nl-NL"/>
        </w:rPr>
        <w:t>% verhoogt.</w:t>
      </w:r>
    </w:p>
    <w:p w14:paraId="1805B353" w14:textId="4B8E7197" w:rsid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DD46D9">
        <w:rPr>
          <w:rFonts w:ascii="Arial" w:eastAsia="Times New Roman" w:hAnsi="Arial" w:cs="Arial"/>
          <w:sz w:val="20"/>
          <w:szCs w:val="20"/>
          <w:lang w:eastAsia="nl-NL"/>
        </w:rPr>
        <w:t>ik een sociale woning huur onder de € 300,00. U mag de huur in mijn geval verhogen met maximaal € 25,00.</w:t>
      </w:r>
    </w:p>
    <w:p w14:paraId="5DCFE0EA" w14:textId="26308843" w:rsid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DD46D9">
        <w:rPr>
          <w:rFonts w:ascii="Arial" w:eastAsia="Times New Roman" w:hAnsi="Arial" w:cs="Arial"/>
          <w:sz w:val="20"/>
          <w:szCs w:val="20"/>
          <w:lang w:eastAsia="nl-NL"/>
        </w:rPr>
        <w:t>de huur door de huuraanpassing hoger wordt dan de maximale huurprijs</w:t>
      </w:r>
      <w:r w:rsidR="00137C72">
        <w:rPr>
          <w:rFonts w:ascii="Arial" w:eastAsia="Times New Roman" w:hAnsi="Arial" w:cs="Arial"/>
          <w:sz w:val="20"/>
          <w:szCs w:val="20"/>
          <w:lang w:eastAsia="nl-NL"/>
        </w:rPr>
        <w:t xml:space="preserve"> volgens de puntentelling van de woning</w:t>
      </w:r>
    </w:p>
    <w:p w14:paraId="3BE39C15" w14:textId="46D6FAD4" w:rsid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e</w:t>
      </w:r>
      <w:r w:rsidRPr="00DD46D9">
        <w:rPr>
          <w:rFonts w:ascii="Arial" w:eastAsia="Times New Roman" w:hAnsi="Arial" w:cs="Arial"/>
          <w:sz w:val="20"/>
          <w:szCs w:val="20"/>
          <w:lang w:eastAsia="nl-NL"/>
        </w:rPr>
        <w:t>r fouten staan in het voorstel voor huuraanpassing namelijk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: </w:t>
      </w:r>
      <w:r w:rsidRPr="00DD46D9">
        <w:rPr>
          <w:rFonts w:ascii="Arial" w:eastAsia="Times New Roman" w:hAnsi="Arial" w:cs="Arial"/>
          <w:sz w:val="20"/>
          <w:szCs w:val="20"/>
          <w:lang w:eastAsia="nl-NL"/>
        </w:rPr>
        <w:t>&lt;beschrijving fout&gt;</w:t>
      </w:r>
    </w:p>
    <w:p w14:paraId="09100E52" w14:textId="45E2D347" w:rsidR="00DD46D9" w:rsidRP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DD46D9">
        <w:rPr>
          <w:rFonts w:ascii="Arial" w:eastAsia="Times New Roman" w:hAnsi="Arial" w:cs="Arial"/>
          <w:sz w:val="20"/>
          <w:szCs w:val="20"/>
          <w:lang w:eastAsia="nl-NL"/>
        </w:rPr>
        <w:t>u in de afgelopen 12 maanden de huur al verhoogde, op &lt;datum eerdere huurverhoging&gt;. En u heeft de woning niet verbeterd door renovatie.</w:t>
      </w:r>
    </w:p>
    <w:p w14:paraId="4C55BCB1" w14:textId="7B1FBCF6" w:rsidR="00DD46D9" w:rsidRP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DD46D9">
        <w:rPr>
          <w:rFonts w:ascii="Arial" w:eastAsia="Times New Roman" w:hAnsi="Arial" w:cs="Arial"/>
          <w:sz w:val="20"/>
          <w:szCs w:val="20"/>
          <w:lang w:eastAsia="nl-NL"/>
        </w:rPr>
        <w:t>de Huurcommissie de huur verlaagde door ernstige onderhoudsgebreken. En u heeft deze gebreken nog niet opgelost. Ik stuur de uitspraak van de Huurcommissie mee.</w:t>
      </w:r>
    </w:p>
    <w:p w14:paraId="1AE98DB6" w14:textId="276E0A97" w:rsidR="00DD46D9" w:rsidRP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DD46D9">
        <w:rPr>
          <w:rFonts w:ascii="Arial" w:eastAsia="Times New Roman" w:hAnsi="Arial" w:cs="Arial"/>
          <w:sz w:val="20"/>
          <w:szCs w:val="20"/>
          <w:lang w:eastAsia="nl-NL"/>
        </w:rPr>
        <w:t>de Huurcommissie een verzoek om huurverlaging nog aan het behandelen is. Ik stuur hiervan bewijs mee.</w:t>
      </w:r>
    </w:p>
    <w:p w14:paraId="7967B722" w14:textId="1485060D" w:rsid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ik een </w:t>
      </w:r>
      <w:proofErr w:type="spellStart"/>
      <w:r w:rsidRPr="00DD46D9">
        <w:rPr>
          <w:rFonts w:ascii="Arial" w:eastAsia="Times New Roman" w:hAnsi="Arial" w:cs="Arial"/>
          <w:sz w:val="20"/>
          <w:szCs w:val="20"/>
          <w:lang w:eastAsia="nl-NL"/>
        </w:rPr>
        <w:t>all</w:t>
      </w:r>
      <w:proofErr w:type="spellEnd"/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-inhuur betaal. En </w:t>
      </w:r>
      <w:r w:rsidR="00137C72">
        <w:rPr>
          <w:rFonts w:ascii="Arial" w:eastAsia="Times New Roman" w:hAnsi="Arial" w:cs="Arial"/>
          <w:sz w:val="20"/>
          <w:szCs w:val="20"/>
          <w:lang w:eastAsia="nl-NL"/>
        </w:rPr>
        <w:t>het is</w:t>
      </w:r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 niet duidelijk welk bedrag u rekent voor kale huur en welk bedrag voor de bijkomende kosten.</w:t>
      </w:r>
    </w:p>
    <w:p w14:paraId="6E663528" w14:textId="77777777" w:rsidR="00E20ABC" w:rsidRDefault="00E20ABC" w:rsidP="00E20ABC">
      <w:pPr>
        <w:ind w:left="708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6CCDE9C" w14:textId="7FAB2A09" w:rsidR="00DD46D9" w:rsidRPr="00DD46D9" w:rsidRDefault="00E20ABC" w:rsidP="00E20ABC">
      <w:pPr>
        <w:ind w:left="708" w:right="2487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&lt;eventuele toelichting&gt;</w:t>
      </w:r>
    </w:p>
    <w:p w14:paraId="77F2B9BF" w14:textId="60299629" w:rsid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>Dit betekent dat u de huur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vanaf 1 juli 202</w:t>
      </w:r>
      <w:r w:rsidR="00137C72">
        <w:rPr>
          <w:rFonts w:ascii="Arial" w:eastAsia="Times New Roman" w:hAnsi="Arial" w:cs="Arial"/>
          <w:sz w:val="20"/>
          <w:szCs w:val="20"/>
          <w:lang w:eastAsia="nl-NL"/>
        </w:rPr>
        <w:t>4</w:t>
      </w:r>
      <w:r w:rsidRPr="002046ED">
        <w:rPr>
          <w:rFonts w:ascii="Arial" w:eastAsia="Times New Roman" w:hAnsi="Arial" w:cs="Arial"/>
          <w:sz w:val="20"/>
          <w:szCs w:val="20"/>
          <w:lang w:eastAsia="nl-NL"/>
        </w:rPr>
        <w:t xml:space="preserve"> niet mag verhogen</w:t>
      </w:r>
      <w:r>
        <w:rPr>
          <w:rFonts w:ascii="Arial" w:eastAsia="Times New Roman" w:hAnsi="Arial" w:cs="Arial"/>
          <w:sz w:val="20"/>
          <w:szCs w:val="20"/>
          <w:lang w:eastAsia="nl-NL"/>
        </w:rPr>
        <w:t>.</w:t>
      </w:r>
    </w:p>
    <w:p w14:paraId="2819F602" w14:textId="77777777" w:rsidR="002046ED" w:rsidRP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5CCC8AD" w14:textId="193A5060" w:rsid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 xml:space="preserve">Ik ontvang graag binnen </w:t>
      </w:r>
      <w:r>
        <w:rPr>
          <w:rFonts w:ascii="Arial" w:eastAsia="Times New Roman" w:hAnsi="Arial" w:cs="Arial"/>
          <w:sz w:val="20"/>
          <w:szCs w:val="20"/>
          <w:lang w:eastAsia="nl-NL"/>
        </w:rPr>
        <w:t>10 werkd</w:t>
      </w:r>
      <w:r w:rsidRPr="002046ED">
        <w:rPr>
          <w:rFonts w:ascii="Arial" w:eastAsia="Times New Roman" w:hAnsi="Arial" w:cs="Arial"/>
          <w:sz w:val="20"/>
          <w:szCs w:val="20"/>
          <w:lang w:eastAsia="nl-NL"/>
        </w:rPr>
        <w:t>agen uw reactie. Als u het voorstel niet wil veranderen, dan hoor ik graag waarom.</w:t>
      </w:r>
    </w:p>
    <w:p w14:paraId="6D2A3482" w14:textId="7EB82C07" w:rsid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A7DF735" w14:textId="77777777" w:rsidR="00E20ABC" w:rsidRPr="002046ED" w:rsidRDefault="00E20ABC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C3B6B18" w14:textId="77777777" w:rsidR="002046ED" w:rsidRP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>Met vriendelijke groet,</w:t>
      </w:r>
    </w:p>
    <w:p w14:paraId="5E882DD1" w14:textId="208B61A3" w:rsid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>&lt;naam&gt;</w:t>
      </w:r>
    </w:p>
    <w:p w14:paraId="1E2D63C3" w14:textId="77777777" w:rsidR="00DD46D9" w:rsidRPr="002046ED" w:rsidRDefault="00DD46D9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929E968" w14:textId="6195450D" w:rsidR="00DD46D9" w:rsidRDefault="00DD46D9" w:rsidP="00DD46D9">
      <w:pPr>
        <w:keepNext/>
        <w:ind w:left="709" w:right="2487"/>
        <w:rPr>
          <w:rFonts w:ascii="Arial" w:hAnsi="Arial" w:cs="Arial"/>
          <w:b/>
          <w:bCs/>
          <w:szCs w:val="20"/>
          <w:highlight w:val="yellow"/>
        </w:rPr>
      </w:pPr>
      <w:r w:rsidRPr="00DD46D9">
        <w:rPr>
          <w:rFonts w:ascii="Arial" w:hAnsi="Arial" w:cs="Arial"/>
          <w:i/>
          <w:iCs/>
          <w:color w:val="000000"/>
          <w:sz w:val="20"/>
          <w:szCs w:val="20"/>
        </w:rPr>
        <w:t xml:space="preserve">U kunt uw bezwaar indienen door uw brief per e-mail te sturen naar: </w:t>
      </w:r>
      <w:hyperlink r:id="rId8" w:history="1">
        <w:r w:rsidRPr="00DD46D9">
          <w:rPr>
            <w:rStyle w:val="Hyperlink"/>
            <w:rFonts w:ascii="Arial" w:hAnsi="Arial" w:cs="Arial"/>
            <w:i/>
            <w:iCs/>
            <w:sz w:val="20"/>
            <w:szCs w:val="20"/>
          </w:rPr>
          <w:t>info@bevelandwonen.nl</w:t>
        </w:r>
      </w:hyperlink>
      <w:r w:rsidRPr="00DD46D9">
        <w:rPr>
          <w:rFonts w:ascii="Arial" w:hAnsi="Arial" w:cs="Arial"/>
          <w:i/>
          <w:iCs/>
          <w:color w:val="000000"/>
          <w:sz w:val="20"/>
          <w:szCs w:val="20"/>
        </w:rPr>
        <w:t xml:space="preserve"> of per post naar: Beveland Wonen, postbus 158, 4460 AD in Goes. Zorg ervoor dat uw bezwaar is ingediend </w:t>
      </w:r>
      <w:r w:rsidRPr="00DD46D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vóór 1 juli 202</w:t>
      </w:r>
      <w:r w:rsidR="00137C7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Pr="00DD46D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Pr="00DD46D9">
        <w:rPr>
          <w:rFonts w:ascii="Arial" w:hAnsi="Arial" w:cs="Arial"/>
          <w:i/>
          <w:iCs/>
          <w:color w:val="000000"/>
          <w:sz w:val="20"/>
          <w:szCs w:val="20"/>
        </w:rPr>
        <w:t xml:space="preserve"> Wij beoordelen uw bezwaar en nemen binnen 10 werkdagen contact met u op</w:t>
      </w:r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77EDA0CD" w14:textId="77777777" w:rsidR="00137C72" w:rsidRDefault="00137C72"/>
    <w:sectPr w:rsidR="00E54CE7" w:rsidSect="000F31DF">
      <w:headerReference w:type="default" r:id="rId9"/>
      <w:footerReference w:type="even" r:id="rId10"/>
      <w:footerReference w:type="default" r:id="rId11"/>
      <w:pgSz w:w="11900" w:h="16840"/>
      <w:pgMar w:top="1021" w:right="1021" w:bottom="1368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B2F6" w14:textId="77777777" w:rsidR="00DF1BDC" w:rsidRDefault="00337503">
      <w:r>
        <w:separator/>
      </w:r>
    </w:p>
  </w:endnote>
  <w:endnote w:type="continuationSeparator" w:id="0">
    <w:p w14:paraId="0BAE944B" w14:textId="77777777" w:rsidR="00DF1BDC" w:rsidRDefault="0033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05923501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B64913" w14:textId="77777777" w:rsidR="00137C72" w:rsidRDefault="00337503" w:rsidP="00D33DC3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 w:rsidR="00137C72"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081E4B87" w14:textId="77777777" w:rsidR="00137C72" w:rsidRDefault="00137C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8946" w14:textId="7BBD7211" w:rsidR="00337503" w:rsidRDefault="00337503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DEAC4" wp14:editId="578BBC56">
          <wp:simplePos x="0" y="0"/>
          <wp:positionH relativeFrom="column">
            <wp:posOffset>0</wp:posOffset>
          </wp:positionH>
          <wp:positionV relativeFrom="page">
            <wp:posOffset>10327005</wp:posOffset>
          </wp:positionV>
          <wp:extent cx="7505700" cy="137477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07NorthSeaPort_Brief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C59A" w14:textId="77777777" w:rsidR="00DF1BDC" w:rsidRDefault="00337503">
      <w:r>
        <w:separator/>
      </w:r>
    </w:p>
  </w:footnote>
  <w:footnote w:type="continuationSeparator" w:id="0">
    <w:p w14:paraId="3EF927A2" w14:textId="77777777" w:rsidR="00DF1BDC" w:rsidRDefault="0033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0CF9" w14:textId="77777777" w:rsidR="00137C72" w:rsidRDefault="00137C72">
    <w:pPr>
      <w:pStyle w:val="Koptekst"/>
      <w:rPr>
        <w:noProof/>
      </w:rPr>
    </w:pPr>
  </w:p>
  <w:p w14:paraId="73134D46" w14:textId="77777777" w:rsidR="00137C72" w:rsidRDefault="00137C72">
    <w:pPr>
      <w:pStyle w:val="Koptekst"/>
      <w:rPr>
        <w:noProof/>
      </w:rPr>
    </w:pPr>
  </w:p>
  <w:p w14:paraId="468865B3" w14:textId="77777777" w:rsidR="00137C72" w:rsidRDefault="00137C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65F38"/>
    <w:multiLevelType w:val="hybridMultilevel"/>
    <w:tmpl w:val="D4F07178"/>
    <w:lvl w:ilvl="0" w:tplc="04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680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84"/>
    <w:rsid w:val="00137C72"/>
    <w:rsid w:val="002046ED"/>
    <w:rsid w:val="00337503"/>
    <w:rsid w:val="00440EC4"/>
    <w:rsid w:val="00684684"/>
    <w:rsid w:val="00887A5A"/>
    <w:rsid w:val="00A52C1F"/>
    <w:rsid w:val="00DD46D9"/>
    <w:rsid w:val="00DF1BDC"/>
    <w:rsid w:val="00E2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EA57C"/>
  <w15:docId w15:val="{30A1AE7A-EA0C-4491-8C04-C48E91A2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595366"/>
  </w:style>
  <w:style w:type="paragraph" w:styleId="Kop1">
    <w:name w:val="heading 1"/>
    <w:basedOn w:val="Standaard"/>
    <w:next w:val="Standaard"/>
    <w:link w:val="Kop1Char"/>
    <w:uiPriority w:val="9"/>
    <w:qFormat/>
    <w:rsid w:val="007A3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95366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D25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2558"/>
  </w:style>
  <w:style w:type="paragraph" w:styleId="Voettekst">
    <w:name w:val="footer"/>
    <w:basedOn w:val="Standaard"/>
    <w:link w:val="VoettekstChar"/>
    <w:uiPriority w:val="99"/>
    <w:unhideWhenUsed/>
    <w:rsid w:val="009D25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2558"/>
  </w:style>
  <w:style w:type="character" w:styleId="Paginanummer">
    <w:name w:val="page number"/>
    <w:basedOn w:val="Standaardalinea-lettertype"/>
    <w:uiPriority w:val="99"/>
    <w:semiHidden/>
    <w:unhideWhenUsed/>
    <w:rsid w:val="009D2558"/>
  </w:style>
  <w:style w:type="paragraph" w:customStyle="1" w:styleId="Basisalinea">
    <w:name w:val="[Basisalinea]"/>
    <w:basedOn w:val="Standaard"/>
    <w:uiPriority w:val="99"/>
    <w:rsid w:val="00C76D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16C3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16C3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16C38"/>
    <w:rPr>
      <w:vertAlign w:val="superscript"/>
    </w:rPr>
  </w:style>
  <w:style w:type="paragraph" w:customStyle="1" w:styleId="WFAfzenderblokkopje">
    <w:name w:val="WF Afzenderblok kopje"/>
    <w:basedOn w:val="Standaard"/>
    <w:next w:val="Standaard"/>
    <w:uiPriority w:val="99"/>
    <w:rsid w:val="00C81ECA"/>
    <w:pPr>
      <w:spacing w:line="276" w:lineRule="auto"/>
    </w:pPr>
    <w:rPr>
      <w:rFonts w:ascii="Arial" w:eastAsia="Times New Roman" w:hAnsi="Arial" w:cs="Times New Roman"/>
      <w:b/>
      <w:bCs/>
      <w:color w:val="7B7B7D"/>
      <w:sz w:val="16"/>
      <w:szCs w:val="16"/>
    </w:rPr>
  </w:style>
  <w:style w:type="paragraph" w:styleId="Geenafstand">
    <w:name w:val="No Spacing"/>
    <w:uiPriority w:val="1"/>
    <w:qFormat/>
    <w:rsid w:val="007A37DA"/>
  </w:style>
  <w:style w:type="character" w:customStyle="1" w:styleId="Kop1Char">
    <w:name w:val="Kop 1 Char"/>
    <w:basedOn w:val="Standaardalinea-lettertype"/>
    <w:link w:val="Kop1"/>
    <w:uiPriority w:val="9"/>
    <w:rsid w:val="007A3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87A5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D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velandwon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38F71-04AE-4980-87DF-978F3A4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op 't Hof</dc:creator>
  <cp:lastModifiedBy>Ingrid Peters</cp:lastModifiedBy>
  <cp:revision>2</cp:revision>
  <dcterms:created xsi:type="dcterms:W3CDTF">2024-03-25T11:17:00Z</dcterms:created>
  <dcterms:modified xsi:type="dcterms:W3CDTF">2024-03-25T11:17:00Z</dcterms:modified>
</cp:coreProperties>
</file>